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ОССИЙСКАЯ    ФЕДЕРАЦИЯ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ИВАНОВСКАЯ ОБЛАСТЬ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ТЕЙКОВСКИЙ   МУНИЦИПАЛЬНЫЙ РАЙОН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ОВЕТ КРАПИВНОВСКОГО СЕЛЬСКОГО ПОСЕЛЕНИЯ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Четвертого созыва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ЕШЕНИЕ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</w:p>
    <w:p w:rsidR="00DB229F" w:rsidRDefault="00C97C2C" w:rsidP="00DB229F">
      <w:pPr>
        <w:pStyle w:val="af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т 00.00</w:t>
      </w:r>
      <w:r w:rsidR="00DB229F">
        <w:rPr>
          <w:rFonts w:ascii="Times New Roman" w:hAnsi="Times New Roman"/>
          <w:sz w:val="23"/>
          <w:szCs w:val="23"/>
        </w:rPr>
        <w:t xml:space="preserve">.2022 г.                                                  №112     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ПРОЕКТ</w:t>
      </w:r>
      <w:bookmarkStart w:id="0" w:name="_GoBack"/>
      <w:bookmarkEnd w:id="0"/>
      <w:r w:rsidR="00DB229F">
        <w:rPr>
          <w:rFonts w:ascii="Times New Roman" w:hAnsi="Times New Roman"/>
          <w:sz w:val="23"/>
          <w:szCs w:val="23"/>
        </w:rPr>
        <w:t xml:space="preserve">                  </w:t>
      </w:r>
    </w:p>
    <w:p w:rsidR="00DB229F" w:rsidRDefault="00DB229F" w:rsidP="00DB229F">
      <w:pPr>
        <w:pStyle w:val="af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. </w:t>
      </w:r>
      <w:proofErr w:type="spellStart"/>
      <w:r>
        <w:rPr>
          <w:rFonts w:ascii="Times New Roman" w:hAnsi="Times New Roman"/>
          <w:sz w:val="23"/>
          <w:szCs w:val="23"/>
        </w:rPr>
        <w:t>Крапивново</w:t>
      </w:r>
      <w:proofErr w:type="spellEnd"/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О внесении изменений и дополнений в решение Совета </w:t>
      </w:r>
      <w:proofErr w:type="spellStart"/>
      <w:r>
        <w:rPr>
          <w:rFonts w:ascii="Times New Roman" w:hAnsi="Times New Roman"/>
          <w:b/>
          <w:sz w:val="23"/>
          <w:szCs w:val="23"/>
        </w:rPr>
        <w:t>Крапивновского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сельского поселения от 16.12.2021 г. №71 «О бюджете </w:t>
      </w:r>
      <w:proofErr w:type="spellStart"/>
      <w:r>
        <w:rPr>
          <w:rFonts w:ascii="Times New Roman" w:hAnsi="Times New Roman"/>
          <w:b/>
          <w:sz w:val="23"/>
          <w:szCs w:val="23"/>
        </w:rPr>
        <w:t>Крапивновского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сельского поселения на 2022 год и плановый период 2023 - 2024 годов»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</w:p>
    <w:p w:rsidR="00DB229F" w:rsidRDefault="00DB229F" w:rsidP="00DB229F">
      <w:pPr>
        <w:pStyle w:val="afa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оответствии с Бюджетным кодексом РФ, Федеральным законом от 06.10.2003 г. № 131-</w:t>
      </w:r>
      <w:proofErr w:type="gramStart"/>
      <w:r>
        <w:rPr>
          <w:rFonts w:ascii="Times New Roman" w:hAnsi="Times New Roman"/>
          <w:sz w:val="23"/>
          <w:szCs w:val="23"/>
        </w:rPr>
        <w:t>ФЗ  «</w:t>
      </w:r>
      <w:proofErr w:type="gramEnd"/>
      <w:r>
        <w:rPr>
          <w:rFonts w:ascii="Times New Roman" w:hAnsi="Times New Roman"/>
          <w:sz w:val="23"/>
          <w:szCs w:val="23"/>
        </w:rPr>
        <w:t xml:space="preserve">Об общих принципах организации местного самоуправления в Российской Федерации», Уставом  </w:t>
      </w:r>
      <w:proofErr w:type="spellStart"/>
      <w:r>
        <w:rPr>
          <w:rFonts w:ascii="Times New Roman" w:hAnsi="Times New Roman"/>
          <w:sz w:val="23"/>
          <w:szCs w:val="23"/>
        </w:rPr>
        <w:t>Крапивнов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кого поселения</w:t>
      </w:r>
    </w:p>
    <w:p w:rsidR="00DB229F" w:rsidRDefault="00DB229F" w:rsidP="00DB229F">
      <w:pPr>
        <w:pStyle w:val="afa"/>
        <w:jc w:val="center"/>
        <w:rPr>
          <w:rFonts w:ascii="Times New Roman" w:hAnsi="Times New Roman"/>
          <w:sz w:val="23"/>
          <w:szCs w:val="23"/>
        </w:rPr>
      </w:pPr>
    </w:p>
    <w:p w:rsidR="00DB229F" w:rsidRDefault="00DB229F" w:rsidP="00DB229F">
      <w:pPr>
        <w:pStyle w:val="af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Совет </w:t>
      </w:r>
      <w:proofErr w:type="spellStart"/>
      <w:r>
        <w:rPr>
          <w:rFonts w:ascii="Times New Roman" w:hAnsi="Times New Roman"/>
          <w:b/>
          <w:sz w:val="23"/>
          <w:szCs w:val="23"/>
        </w:rPr>
        <w:t>Крапивновского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сельского поселения   </w:t>
      </w:r>
      <w:proofErr w:type="gramStart"/>
      <w:r>
        <w:rPr>
          <w:rFonts w:ascii="Times New Roman" w:hAnsi="Times New Roman"/>
          <w:b/>
          <w:sz w:val="23"/>
          <w:szCs w:val="23"/>
        </w:rPr>
        <w:t>РЕШИЛ :</w:t>
      </w:r>
      <w:proofErr w:type="gramEnd"/>
    </w:p>
    <w:p w:rsidR="00DB229F" w:rsidRDefault="00DB229F" w:rsidP="00DB229F">
      <w:pPr>
        <w:pStyle w:val="afa"/>
        <w:jc w:val="center"/>
        <w:rPr>
          <w:rFonts w:ascii="Times New Roman" w:hAnsi="Times New Roman"/>
          <w:sz w:val="23"/>
          <w:szCs w:val="23"/>
        </w:rPr>
      </w:pPr>
    </w:p>
    <w:p w:rsidR="00DB229F" w:rsidRDefault="00DB229F" w:rsidP="00DB229F">
      <w:pPr>
        <w:pStyle w:val="afa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proofErr w:type="gramStart"/>
      <w:r>
        <w:rPr>
          <w:rFonts w:ascii="Times New Roman" w:hAnsi="Times New Roman"/>
          <w:sz w:val="23"/>
          <w:szCs w:val="23"/>
        </w:rPr>
        <w:t>Внести  в</w:t>
      </w:r>
      <w:proofErr w:type="gramEnd"/>
      <w:r>
        <w:rPr>
          <w:rFonts w:ascii="Times New Roman" w:hAnsi="Times New Roman"/>
          <w:sz w:val="23"/>
          <w:szCs w:val="23"/>
        </w:rPr>
        <w:t xml:space="preserve"> решение Совета </w:t>
      </w:r>
      <w:proofErr w:type="spellStart"/>
      <w:r>
        <w:rPr>
          <w:rFonts w:ascii="Times New Roman" w:hAnsi="Times New Roman"/>
          <w:sz w:val="23"/>
          <w:szCs w:val="23"/>
        </w:rPr>
        <w:t>Крапивнов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кого поселения от 16.12.2021 г. № 71 «О бюджете </w:t>
      </w:r>
      <w:proofErr w:type="spellStart"/>
      <w:r>
        <w:rPr>
          <w:rFonts w:ascii="Times New Roman" w:hAnsi="Times New Roman"/>
          <w:sz w:val="23"/>
          <w:szCs w:val="23"/>
        </w:rPr>
        <w:t>Крапивнов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кого поселения на 2022 год и плановый период 2023 - 2024 годов» (в действующей редакции) следующие изменения и дополнения:</w:t>
      </w:r>
    </w:p>
    <w:p w:rsidR="00DB229F" w:rsidRDefault="00DB229F" w:rsidP="00DB229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1. В пункте 1 решения:</w:t>
      </w:r>
    </w:p>
    <w:p w:rsidR="00DB229F" w:rsidRDefault="00DB229F" w:rsidP="00DB229F">
      <w:pPr>
        <w:jc w:val="both"/>
        <w:rPr>
          <w:sz w:val="23"/>
          <w:szCs w:val="23"/>
        </w:rPr>
      </w:pPr>
      <w:r>
        <w:rPr>
          <w:sz w:val="23"/>
          <w:szCs w:val="23"/>
        </w:rPr>
        <w:t>-  в абзаце втором цифры «</w:t>
      </w:r>
      <w:r>
        <w:rPr>
          <w:sz w:val="21"/>
          <w:szCs w:val="21"/>
        </w:rPr>
        <w:t>9035260,91»</w:t>
      </w:r>
      <w:r>
        <w:rPr>
          <w:sz w:val="23"/>
          <w:szCs w:val="23"/>
        </w:rPr>
        <w:t xml:space="preserve"> заменить цифрами</w:t>
      </w:r>
      <w:r>
        <w:rPr>
          <w:color w:val="FF0000"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« </w:t>
      </w:r>
      <w:r>
        <w:rPr>
          <w:sz w:val="21"/>
          <w:szCs w:val="21"/>
        </w:rPr>
        <w:t>9119091</w:t>
      </w:r>
      <w:proofErr w:type="gramEnd"/>
      <w:r>
        <w:rPr>
          <w:sz w:val="21"/>
          <w:szCs w:val="21"/>
        </w:rPr>
        <w:t>,61</w:t>
      </w:r>
      <w:r>
        <w:rPr>
          <w:sz w:val="23"/>
          <w:szCs w:val="23"/>
        </w:rPr>
        <w:t xml:space="preserve"> руб.»</w:t>
      </w:r>
    </w:p>
    <w:p w:rsidR="00DB229F" w:rsidRDefault="00DB229F" w:rsidP="00DB229F">
      <w:pPr>
        <w:jc w:val="both"/>
        <w:rPr>
          <w:bCs/>
          <w:sz w:val="21"/>
          <w:szCs w:val="21"/>
        </w:rPr>
      </w:pPr>
      <w:r>
        <w:rPr>
          <w:sz w:val="23"/>
          <w:szCs w:val="23"/>
        </w:rPr>
        <w:t>- в абзаце третьем цифры «</w:t>
      </w:r>
      <w:r>
        <w:rPr>
          <w:sz w:val="21"/>
          <w:szCs w:val="21"/>
        </w:rPr>
        <w:t>9035260.91</w:t>
      </w:r>
      <w:r>
        <w:rPr>
          <w:sz w:val="23"/>
          <w:szCs w:val="23"/>
        </w:rPr>
        <w:t xml:space="preserve">» заменить цифрами </w:t>
      </w:r>
      <w:proofErr w:type="gramStart"/>
      <w:r>
        <w:rPr>
          <w:sz w:val="23"/>
          <w:szCs w:val="23"/>
        </w:rPr>
        <w:t>«</w:t>
      </w:r>
      <w:r>
        <w:rPr>
          <w:bCs/>
          <w:sz w:val="21"/>
          <w:szCs w:val="21"/>
        </w:rPr>
        <w:t xml:space="preserve"> 9450591</w:t>
      </w:r>
      <w:proofErr w:type="gramEnd"/>
      <w:r>
        <w:rPr>
          <w:bCs/>
          <w:sz w:val="21"/>
          <w:szCs w:val="21"/>
        </w:rPr>
        <w:t>,61 руб.»</w:t>
      </w:r>
    </w:p>
    <w:p w:rsidR="00DB229F" w:rsidRDefault="00DB229F" w:rsidP="00DB229F">
      <w:p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- в абзаце четвертом цифры «0.0» заменить цифрами «331500»</w:t>
      </w:r>
    </w:p>
    <w:p w:rsidR="00DB229F" w:rsidRDefault="00DB229F" w:rsidP="00DB229F">
      <w:pPr>
        <w:pStyle w:val="afa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Приложение №2   к решению изложить в новой редакции согласно приложению № 1</w:t>
      </w:r>
    </w:p>
    <w:p w:rsidR="00DB229F" w:rsidRDefault="00DB229F" w:rsidP="00DB229F">
      <w:pPr>
        <w:pStyle w:val="afa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2  Приложение</w:t>
      </w:r>
      <w:proofErr w:type="gramEnd"/>
      <w:r>
        <w:rPr>
          <w:rFonts w:ascii="Times New Roman" w:hAnsi="Times New Roman"/>
          <w:sz w:val="23"/>
          <w:szCs w:val="23"/>
        </w:rPr>
        <w:t xml:space="preserve"> №  7  к решению изложить в новой редакции согласно приложению № 2</w:t>
      </w:r>
    </w:p>
    <w:p w:rsidR="00DB229F" w:rsidRDefault="00DB229F" w:rsidP="00DB229F">
      <w:pPr>
        <w:pStyle w:val="afa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3  Приложение</w:t>
      </w:r>
      <w:proofErr w:type="gramEnd"/>
      <w:r>
        <w:rPr>
          <w:rFonts w:ascii="Times New Roman" w:hAnsi="Times New Roman"/>
          <w:sz w:val="23"/>
          <w:szCs w:val="23"/>
        </w:rPr>
        <w:t xml:space="preserve"> №  9  к решению изложить в новой редакции согласно приложению № 3</w:t>
      </w:r>
    </w:p>
    <w:p w:rsidR="00DB229F" w:rsidRDefault="00DB229F" w:rsidP="00DB229F">
      <w:pPr>
        <w:pStyle w:val="afa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  Приложение №11 к решению изложить в новой редакции согласно приложения № 4</w:t>
      </w:r>
    </w:p>
    <w:p w:rsidR="00DB229F" w:rsidRDefault="00DB229F" w:rsidP="00DB229F">
      <w:pPr>
        <w:pStyle w:val="afa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  Приложение №5   к решению изложить в новой редакции согласно приложения № 5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Глава </w:t>
      </w:r>
      <w:proofErr w:type="spellStart"/>
      <w:r>
        <w:rPr>
          <w:b/>
          <w:bCs/>
          <w:sz w:val="23"/>
          <w:szCs w:val="23"/>
        </w:rPr>
        <w:t>Крапивновского</w:t>
      </w:r>
      <w:proofErr w:type="spellEnd"/>
      <w:r>
        <w:rPr>
          <w:b/>
          <w:bCs/>
          <w:sz w:val="23"/>
          <w:szCs w:val="23"/>
        </w:rPr>
        <w:t xml:space="preserve"> сельского поселения                                  </w:t>
      </w:r>
      <w:proofErr w:type="spellStart"/>
      <w:r>
        <w:rPr>
          <w:b/>
          <w:bCs/>
          <w:sz w:val="23"/>
          <w:szCs w:val="23"/>
        </w:rPr>
        <w:t>Д.В.Васильев</w:t>
      </w:r>
      <w:proofErr w:type="spellEnd"/>
    </w:p>
    <w:p w:rsidR="00DB229F" w:rsidRDefault="00DB229F" w:rsidP="00DB229F">
      <w:pPr>
        <w:rPr>
          <w:b/>
          <w:bCs/>
          <w:sz w:val="23"/>
          <w:szCs w:val="23"/>
        </w:rPr>
      </w:pPr>
    </w:p>
    <w:p w:rsidR="00DB229F" w:rsidRDefault="00DB229F" w:rsidP="00DB22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едседатель Совета </w:t>
      </w:r>
      <w:proofErr w:type="spellStart"/>
      <w:r>
        <w:rPr>
          <w:b/>
          <w:bCs/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ельского поселения                                                                             </w:t>
      </w:r>
      <w:proofErr w:type="spellStart"/>
      <w:r>
        <w:rPr>
          <w:b/>
          <w:bCs/>
          <w:sz w:val="23"/>
          <w:szCs w:val="23"/>
        </w:rPr>
        <w:t>И.П.Васильева</w:t>
      </w:r>
      <w:proofErr w:type="spellEnd"/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1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31.08.2022г № 112</w:t>
      </w: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2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16.12.2021г № 71</w:t>
      </w: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rPr>
          <w:sz w:val="23"/>
          <w:szCs w:val="23"/>
        </w:rPr>
      </w:pPr>
    </w:p>
    <w:p w:rsidR="00DB229F" w:rsidRDefault="00DB229F" w:rsidP="00DB229F">
      <w:pPr>
        <w:rPr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ходы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бюджета </w:t>
      </w:r>
      <w:proofErr w:type="spellStart"/>
      <w:r>
        <w:rPr>
          <w:b/>
          <w:bCs/>
          <w:sz w:val="23"/>
          <w:szCs w:val="23"/>
        </w:rPr>
        <w:t>Крапивновского</w:t>
      </w:r>
      <w:proofErr w:type="spellEnd"/>
      <w:r>
        <w:rPr>
          <w:b/>
          <w:bCs/>
          <w:sz w:val="23"/>
          <w:szCs w:val="23"/>
        </w:rPr>
        <w:t xml:space="preserve"> сельского поселения по кодам классификации доходов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бюджета на 2021год и плановый период 2022-2023годов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30"/>
        <w:gridCol w:w="3801"/>
        <w:gridCol w:w="1214"/>
        <w:gridCol w:w="15"/>
        <w:gridCol w:w="1194"/>
        <w:gridCol w:w="1319"/>
      </w:tblGrid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 xml:space="preserve">Код  бюджетной классификации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2022год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мене</w:t>
            </w:r>
          </w:p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ния</w:t>
            </w:r>
            <w:proofErr w:type="spellEnd"/>
          </w:p>
          <w:p w:rsidR="00DB229F" w:rsidRDefault="00DB229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 учетом</w:t>
            </w:r>
          </w:p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м.</w:t>
            </w:r>
          </w:p>
          <w:p w:rsidR="00DB229F" w:rsidRDefault="00DB229F">
            <w:pPr>
              <w:rPr>
                <w:b/>
                <w:bCs/>
                <w:sz w:val="23"/>
                <w:szCs w:val="23"/>
              </w:rPr>
            </w:pP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00 1000000000 0000 0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НАЛОГОВЫЕ И НЕНАЛОГОАВЕ</w:t>
            </w:r>
          </w:p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 xml:space="preserve">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1027976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200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827976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00 1010000000 0000 0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НАЛОГ НА ПРИБЫЛЬ,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1007976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200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8077976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00 1010200000 0000 0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319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319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2 1010201001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>
              <w:rPr>
                <w:color w:val="000000"/>
                <w:sz w:val="22"/>
                <w:szCs w:val="22"/>
              </w:rPr>
              <w:t>агент,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сключение доходов, в отношении которых исчисление и уплата налога осуществляется в соответствии со статьями 227,227' и 228  Налогового кодекса Российской Федераци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99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99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2 1010202001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227Налогового кодекса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</w:p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2 1010203001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r>
              <w:rPr>
                <w:color w:val="000000"/>
                <w:sz w:val="22"/>
                <w:szCs w:val="22"/>
              </w:rPr>
              <w:t>доходов,получ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00 1050300001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76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76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2 1050301001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6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00 1060000000 0000 0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0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9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2 1060100000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lastRenderedPageBreak/>
              <w:t xml:space="preserve">  182 1060103010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182 1060600000 0000 0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3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82 1060603000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, взимаемый по ставкам, установленным в соответствии с п.1 пп1 ст.394 НК РФ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3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82 1060603310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.1 пп1 ст.394 НК РФ и применяемым  к объектам налогообложения, расположенным в границах посел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82 1060604310 0000 1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, взимаемый по ставкам, установленный в соответствии с п.1 пп2 ст.384НК РФ и применяемым  к объектам налогообложения, расположенным в границах посел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00 113 0000 00 0000 000 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00 113 0000 00 0000 130 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 Доходы от оказания платных услуг(работ)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00 113 019950 0 0000 130 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  Прочие доходы от оказания платных услуг(работ)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71 113 0199510 0000 1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2000000000 0000 0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8007284,9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3830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8091115,61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2020000000 0000 0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8007284,9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3830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8091115,61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202150000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195103,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195103,03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20215001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7184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718400,0</w:t>
            </w:r>
          </w:p>
        </w:tc>
      </w:tr>
      <w:tr w:rsidR="00DB229F" w:rsidTr="005B7586">
        <w:trPr>
          <w:trHeight w:val="663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20215002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Дотация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76703,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76703,03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 202020000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Субсидии бюджетам бюджетной системы РФ (межбюджетные  субсидии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356588,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5B75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7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5B7586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384762,52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202299990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Прочие субсидии 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356588,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73,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384762,52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20229999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Прочие субсидии бюджетам сельских поселени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356588,8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7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384762,52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202300000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5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55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00 202351180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5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55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20235118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 Субвенции бюджетам сель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5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5500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'000 202400000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8016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8016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1 20240014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3975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3975,0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1 20249999 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4041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4041,0</w:t>
            </w:r>
          </w:p>
          <w:p w:rsidR="00DB229F" w:rsidRDefault="00DB229F">
            <w:pPr>
              <w:rPr>
                <w:sz w:val="23"/>
                <w:szCs w:val="23"/>
              </w:rPr>
            </w:pP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0 207 05000 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безвозмездные поступления в бюджет сельских посел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77,0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77,06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1 207 05030 10 0000 1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безвозмездные поступления в бюджет сельских посел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77,0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77,06</w:t>
            </w:r>
          </w:p>
        </w:tc>
      </w:tr>
      <w:tr w:rsidR="00DB229F" w:rsidTr="00DB229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 до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9035260,9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3830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119091,61</w:t>
            </w:r>
          </w:p>
        </w:tc>
      </w:tr>
    </w:tbl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rPr>
          <w:sz w:val="23"/>
          <w:szCs w:val="23"/>
        </w:rPr>
      </w:pPr>
    </w:p>
    <w:p w:rsidR="00DB229F" w:rsidRDefault="00DB229F" w:rsidP="00DB229F"/>
    <w:p w:rsidR="00DB229F" w:rsidRDefault="00DB229F" w:rsidP="00DB229F"/>
    <w:p w:rsidR="00DB229F" w:rsidRDefault="00DB229F" w:rsidP="00DB229F"/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2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31.08.2022 №112</w:t>
      </w:r>
    </w:p>
    <w:p w:rsidR="00DB229F" w:rsidRDefault="00DB229F" w:rsidP="00DB229F">
      <w:pPr>
        <w:jc w:val="right"/>
        <w:rPr>
          <w:b/>
          <w:bCs/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7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16.12.2021 №71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3"/>
          <w:szCs w:val="23"/>
        </w:rPr>
        <w:br/>
        <w:t xml:space="preserve">(муниципальным программам  </w:t>
      </w:r>
      <w:proofErr w:type="spellStart"/>
      <w:r>
        <w:rPr>
          <w:b/>
          <w:bCs/>
          <w:color w:val="000000"/>
          <w:sz w:val="23"/>
          <w:szCs w:val="23"/>
        </w:rPr>
        <w:t>Крапивновского</w:t>
      </w:r>
      <w:proofErr w:type="spellEnd"/>
      <w:r>
        <w:rPr>
          <w:b/>
          <w:bCs/>
          <w:color w:val="000000"/>
          <w:sz w:val="23"/>
          <w:szCs w:val="23"/>
        </w:rPr>
        <w:t xml:space="preserve">  сельского поселения   и не включенным в муниципальные  программы</w:t>
      </w:r>
      <w:r>
        <w:rPr>
          <w:b/>
          <w:bCs/>
          <w:color w:val="000000"/>
          <w:sz w:val="23"/>
          <w:szCs w:val="23"/>
        </w:rPr>
        <w:br/>
      </w:r>
      <w:proofErr w:type="spellStart"/>
      <w:r>
        <w:rPr>
          <w:b/>
          <w:bCs/>
          <w:color w:val="000000"/>
          <w:sz w:val="23"/>
          <w:szCs w:val="23"/>
        </w:rPr>
        <w:t>Крапивновского</w:t>
      </w:r>
      <w:proofErr w:type="spellEnd"/>
      <w:r>
        <w:rPr>
          <w:b/>
          <w:bCs/>
          <w:color w:val="000000"/>
          <w:sz w:val="23"/>
          <w:szCs w:val="23"/>
        </w:rPr>
        <w:t xml:space="preserve"> сельского поселения направлениям</w:t>
      </w:r>
      <w:r>
        <w:rPr>
          <w:b/>
          <w:bCs/>
          <w:color w:val="000000"/>
          <w:sz w:val="23"/>
          <w:szCs w:val="23"/>
        </w:rPr>
        <w:br/>
        <w:t xml:space="preserve">деятельности органов местного самоуправления </w:t>
      </w:r>
      <w:proofErr w:type="spellStart"/>
      <w:r>
        <w:rPr>
          <w:b/>
          <w:bCs/>
          <w:color w:val="000000"/>
          <w:sz w:val="23"/>
          <w:szCs w:val="23"/>
        </w:rPr>
        <w:t>Крапивновского</w:t>
      </w:r>
      <w:proofErr w:type="spellEnd"/>
      <w:r>
        <w:rPr>
          <w:b/>
          <w:bCs/>
          <w:color w:val="000000"/>
          <w:sz w:val="23"/>
          <w:szCs w:val="23"/>
        </w:rPr>
        <w:t xml:space="preserve"> сельского поселения, группам видов расходов  классификации расходов  бюджета поселения на 2022 год и плановый период 2023-2024годов</w:t>
      </w:r>
    </w:p>
    <w:p w:rsidR="00DB229F" w:rsidRDefault="00DB229F" w:rsidP="00DB229F">
      <w:pPr>
        <w:jc w:val="center"/>
        <w:rPr>
          <w:b/>
          <w:bCs/>
          <w:color w:val="000000"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7"/>
        <w:gridCol w:w="1359"/>
        <w:gridCol w:w="852"/>
        <w:gridCol w:w="1347"/>
        <w:gridCol w:w="1378"/>
        <w:gridCol w:w="1309"/>
      </w:tblGrid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Вид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расхо-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умма,</w:t>
            </w: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 2022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измен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Сумма с учетом изменен.</w:t>
            </w: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Муниципальная программа  «Обеспечение доступным и комфортным жильем и коммунальными услугами граждан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сельского посе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62094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0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62094,79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Подпрограмма «Благоустройство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162094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262094,79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сновное мероприятие «Благоустройство населенных пунк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3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162094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262094,79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3012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78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78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роприятия по благоустройству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3012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уществление переданных полномочий сельским поселениям на организацию в границах поселений водоснабжения </w:t>
            </w:r>
            <w:proofErr w:type="gramStart"/>
            <w:r>
              <w:rPr>
                <w:sz w:val="21"/>
                <w:szCs w:val="21"/>
              </w:rPr>
              <w:t>населения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)</w:t>
            </w:r>
          </w:p>
          <w:p w:rsidR="005B7586" w:rsidRDefault="005B758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    013012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38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388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Осуществление переданных полномочий сельским поселениям на организацию ритуальных услуг и содержание мест захоронения сельских поселений</w:t>
            </w:r>
            <w:r>
              <w:rPr>
                <w:color w:val="000000"/>
                <w:sz w:val="21"/>
                <w:szCs w:val="21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130128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существление переданных полномочий сельским поселениям по участию в организации деятельности по сбору( в том числе раздельному сбору) и транспортированию твердых бытовых отходов(Закупка</w:t>
            </w:r>
            <w:r>
              <w:rPr>
                <w:color w:val="000000"/>
                <w:sz w:val="21"/>
                <w:szCs w:val="21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130128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14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проектов развития территорий муниципальных образований Ивановской области основанных на местных инициативах (благоустройство общественной территории: часовня памятник в парке </w:t>
            </w:r>
            <w:proofErr w:type="spellStart"/>
            <w:r>
              <w:rPr>
                <w:sz w:val="21"/>
                <w:szCs w:val="21"/>
              </w:rPr>
              <w:t>с.Сахтыш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013</w:t>
            </w:r>
            <w:r>
              <w:rPr>
                <w:sz w:val="21"/>
                <w:szCs w:val="21"/>
                <w:lang w:val="en-US"/>
              </w:rPr>
              <w:t>F2S5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859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95859.79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а переданные бюджету поселения на компенсацию дополнительных расходов, возникших в результате решений, принятых органами власти другого уровня(</w:t>
            </w:r>
            <w:proofErr w:type="spellStart"/>
            <w:r>
              <w:rPr>
                <w:sz w:val="21"/>
                <w:szCs w:val="21"/>
              </w:rPr>
              <w:t>нат</w:t>
            </w:r>
            <w:proofErr w:type="spellEnd"/>
            <w:r>
              <w:rPr>
                <w:sz w:val="21"/>
                <w:szCs w:val="21"/>
              </w:rPr>
              <w:t xml:space="preserve"> реализацию мероприятий по подведению инженерных сетей в </w:t>
            </w:r>
            <w:proofErr w:type="spellStart"/>
            <w:r>
              <w:rPr>
                <w:sz w:val="21"/>
                <w:szCs w:val="21"/>
              </w:rPr>
              <w:t>с.Крапивново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30128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04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041,0</w:t>
            </w:r>
          </w:p>
        </w:tc>
      </w:tr>
      <w:tr w:rsidR="00DB229F" w:rsidTr="00DB229F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Муниципальная  программа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«Развитие культуры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сельского поселения 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71212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71212,43</w:t>
            </w:r>
          </w:p>
        </w:tc>
      </w:tr>
      <w:tr w:rsidR="00DB229F" w:rsidTr="00DB22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Подпрограмма  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571212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571212,43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сновное мероприятие «Развитие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2571212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2571212,43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1114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111432,4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71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717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расходов , связанных с поэтапным доведением средней заработной платы </w:t>
            </w:r>
            <w:r>
              <w:rPr>
                <w:color w:val="000000"/>
                <w:sz w:val="21"/>
                <w:szCs w:val="21"/>
              </w:rPr>
              <w:lastRenderedPageBreak/>
              <w:t xml:space="preserve">работникам культуры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lastRenderedPageBreak/>
              <w:t>02101S0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6000,0</w:t>
            </w:r>
          </w:p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000,0</w:t>
            </w:r>
          </w:p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 Поэтапное доведение средней заработной платы работникам культуры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80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581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1108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10102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7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704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ходы на повышение заработной платы работников бюджетной сферы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10182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061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061,03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Предоставление муниципальной услуги «Организация библиотечного обслуживания населения , комплектование и обеспечение сохранности их библиотечных фондов»</w:t>
            </w:r>
            <w:r>
              <w:rPr>
                <w:color w:val="000000"/>
                <w:sz w:val="21"/>
                <w:szCs w:val="21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210108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4020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07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Муниципальная  программа                                                «Защита населения и территорий от чрезвычайных ситуаций, обеспечение пожарной безопасности 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4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6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731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9375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1"/>
                <w:szCs w:val="21"/>
              </w:rPr>
              <w:t xml:space="preserve">Подпрограмма »Предупреждение, спасение, помощь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4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46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462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1"/>
                <w:szCs w:val="21"/>
              </w:rPr>
              <w:t xml:space="preserve">Основное мероприятие «Пожарная безопасность, предупреждение и ликвидация последствий </w:t>
            </w:r>
            <w:r>
              <w:rPr>
                <w:color w:val="333333"/>
                <w:sz w:val="21"/>
                <w:szCs w:val="21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4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46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462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lastRenderedPageBreak/>
              <w:t>Осуществл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color w:val="000000"/>
                <w:sz w:val="21"/>
                <w:szCs w:val="21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410128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42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6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49375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Подпрограмма «Осуществление первичных мер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4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Основное мероприятие  «Пожарная безопаснос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42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Осуществление первичных мер пожарной безопасности</w:t>
            </w:r>
            <w:r>
              <w:rPr>
                <w:color w:val="000000"/>
                <w:sz w:val="21"/>
                <w:szCs w:val="21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42012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Муниципальная  программа                                                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Развитие автомобильных дорог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сельского поселения 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798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4898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28856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Подпрограмма «Ремонт и содержание автомобильных дорог общего пользования местного значения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5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798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898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28856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сновное мероприятие «Ремонт и содержание автомобильных дорог общего пользования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5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798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898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28856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Мероприятия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sz w:val="21"/>
                <w:szCs w:val="21"/>
              </w:rPr>
              <w:t>Тейков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района и дорог внутри населенных пунктов</w:t>
            </w:r>
            <w:r>
              <w:rPr>
                <w:color w:val="000000"/>
                <w:sz w:val="21"/>
                <w:szCs w:val="21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51010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8798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466,0,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6334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по совершенствованию организации дорожного движения транспорта и пешеходов на территории </w:t>
            </w:r>
            <w:proofErr w:type="spellStart"/>
            <w:r>
              <w:rPr>
                <w:sz w:val="21"/>
                <w:szCs w:val="21"/>
              </w:rPr>
              <w:t>Крапивновского</w:t>
            </w:r>
            <w:proofErr w:type="spellEnd"/>
            <w:r>
              <w:rPr>
                <w:sz w:val="21"/>
                <w:szCs w:val="21"/>
              </w:rPr>
              <w:t xml:space="preserve"> сельского поселения, своевременному выявлению ,ликвидации и профилактике возникновения опасных участков на автомобильных дорогах  общего пользования местного значения </w:t>
            </w:r>
            <w:proofErr w:type="spellStart"/>
            <w:r>
              <w:rPr>
                <w:sz w:val="21"/>
                <w:szCs w:val="21"/>
              </w:rPr>
              <w:t>Крапивновского</w:t>
            </w:r>
            <w:proofErr w:type="spellEnd"/>
            <w:r>
              <w:rPr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10108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1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16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 xml:space="preserve">Непрограммные направления деятельности администрации  </w:t>
            </w:r>
            <w:proofErr w:type="spellStart"/>
            <w:r>
              <w:rPr>
                <w:b/>
                <w:bCs/>
                <w:sz w:val="21"/>
                <w:szCs w:val="21"/>
              </w:rPr>
              <w:t>Крапивновского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3058079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73,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1"/>
                <w:szCs w:val="21"/>
              </w:rPr>
              <w:t>3086253,39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Функционирование высшего должностного лица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711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7113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функций администрации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782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78218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функций администрации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  (Закупка товаров, работ и услуг для государственных (муниципальных) нужд)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50624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7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8798,38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функций администрации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(Иные бюджетные ассигнов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Резервные фонды органов местного самоуправления    (Закупка товаров, работ и услуг для государственных (муниципальных) нужд)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бслуживание государственного и муниципального </w:t>
            </w:r>
            <w:proofErr w:type="spellStart"/>
            <w:r>
              <w:rPr>
                <w:color w:val="000000"/>
                <w:sz w:val="21"/>
                <w:szCs w:val="21"/>
              </w:rPr>
              <w:t>долга.Процентны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платежи по муниципальному долг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3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3,01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публикование нормативных правовых актов и другой информации      (Закупка товаров, работ и услуг для государственных (муниципальных) нужд)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Уплата взносов в Ассоциацию Совета муниципальных образований Ивановской области  (Закупка товаров, работ и услуг для государственных (муниципальных) нужд)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7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84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090182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04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0488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Расходы на проведение кадастровых работ в отношении неиспользованных </w:t>
            </w:r>
            <w:r>
              <w:rPr>
                <w:color w:val="000000"/>
                <w:sz w:val="21"/>
                <w:szCs w:val="21"/>
              </w:rPr>
              <w:lastRenderedPageBreak/>
              <w:t>земель сельскохозяйственного 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0900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8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80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5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55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, 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1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5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55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рганизация предоставления услуг по приему граждан для оказания им государственных и муниципальных услуг специалистом МФЦ(Закупка товаров, работ и услуг для государственных (муниципальных) нуж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19002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1"/>
                <w:szCs w:val="21"/>
              </w:rPr>
              <w:t>22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2300,0</w:t>
            </w:r>
          </w:p>
        </w:tc>
      </w:tr>
      <w:tr w:rsidR="00DB229F" w:rsidTr="00DB22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03526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1533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450591,61</w:t>
            </w:r>
          </w:p>
        </w:tc>
      </w:tr>
    </w:tbl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F0761E" w:rsidRDefault="00F0761E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F0761E" w:rsidRDefault="00F0761E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№3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31.08.2022г №112</w:t>
      </w: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№9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16.12.2021г №71</w:t>
      </w: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спределение расходов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бюджета </w:t>
      </w:r>
      <w:proofErr w:type="spellStart"/>
      <w:r>
        <w:rPr>
          <w:b/>
          <w:bCs/>
          <w:sz w:val="23"/>
          <w:szCs w:val="23"/>
        </w:rPr>
        <w:t>Крапивновского</w:t>
      </w:r>
      <w:proofErr w:type="spellEnd"/>
      <w:r>
        <w:rPr>
          <w:b/>
          <w:bCs/>
          <w:sz w:val="23"/>
          <w:szCs w:val="23"/>
        </w:rPr>
        <w:t xml:space="preserve"> сельского поселения на 2022годв и плановый период 2023-2024годов по разделам и подразделам функциональной классификации расходов РФ</w:t>
      </w:r>
    </w:p>
    <w:p w:rsidR="00DB229F" w:rsidRDefault="00DB229F" w:rsidP="00DB229F">
      <w:pPr>
        <w:jc w:val="right"/>
        <w:rPr>
          <w:sz w:val="23"/>
          <w:szCs w:val="23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08"/>
        <w:gridCol w:w="4860"/>
        <w:gridCol w:w="1620"/>
        <w:gridCol w:w="1260"/>
        <w:gridCol w:w="1440"/>
      </w:tblGrid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Утв.</w:t>
            </w:r>
          </w:p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на 2022г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изменения</w:t>
            </w:r>
          </w:p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Утв. с учетом изменений</w:t>
            </w:r>
          </w:p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Общегосударственные вопросы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71576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17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99750,38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2</w:t>
            </w:r>
          </w:p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ункционирование высшего должностного лица РФ </w:t>
            </w:r>
            <w:proofErr w:type="spellStart"/>
            <w:r>
              <w:rPr>
                <w:color w:val="000000"/>
                <w:sz w:val="23"/>
                <w:szCs w:val="23"/>
              </w:rPr>
              <w:t>муниц.образовани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1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130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29192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17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7366,38</w:t>
            </w:r>
          </w:p>
        </w:tc>
      </w:tr>
      <w:tr w:rsidR="00DB229F" w:rsidTr="00DB229F">
        <w:trPr>
          <w:trHeight w:val="3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0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084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200</w:t>
            </w:r>
          </w:p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5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550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03</w:t>
            </w:r>
          </w:p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обилизаци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50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300</w:t>
            </w:r>
          </w:p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6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8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84375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6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4375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4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Национальная эконом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798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89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28856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40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00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98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89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28856,0</w:t>
            </w:r>
          </w:p>
        </w:tc>
      </w:tr>
      <w:tr w:rsidR="00DB229F" w:rsidTr="00DB229F">
        <w:trPr>
          <w:trHeight w:val="6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62094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62094,79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5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100,0</w:t>
            </w:r>
          </w:p>
        </w:tc>
      </w:tr>
      <w:tr w:rsidR="00DB229F" w:rsidTr="00DB229F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62544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62544,79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8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71212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71212,43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71212,43</w:t>
            </w:r>
          </w:p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71212,43</w:t>
            </w:r>
          </w:p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800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 w:rsidP="005B75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000,0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служивание государственного и 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3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3,01</w:t>
            </w:r>
          </w:p>
        </w:tc>
      </w:tr>
      <w:tr w:rsidR="00DB229F" w:rsidTr="00DB2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 Итого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035260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153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450591,61</w:t>
            </w:r>
          </w:p>
        </w:tc>
      </w:tr>
    </w:tbl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lastRenderedPageBreak/>
        <w:t>приложение №4</w:t>
      </w:r>
    </w:p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t>к решению Совета</w:t>
      </w:r>
    </w:p>
    <w:p w:rsidR="00DB229F" w:rsidRPr="005B7586" w:rsidRDefault="00DB229F" w:rsidP="00DB229F">
      <w:pPr>
        <w:jc w:val="right"/>
        <w:rPr>
          <w:sz w:val="16"/>
          <w:szCs w:val="16"/>
        </w:rPr>
      </w:pPr>
      <w:proofErr w:type="spellStart"/>
      <w:r w:rsidRPr="005B7586">
        <w:rPr>
          <w:sz w:val="16"/>
          <w:szCs w:val="16"/>
        </w:rPr>
        <w:t>Крапивновского</w:t>
      </w:r>
      <w:proofErr w:type="spellEnd"/>
    </w:p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t xml:space="preserve">с/поселения </w:t>
      </w:r>
    </w:p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t>от 31.08.2022г №112</w:t>
      </w:r>
    </w:p>
    <w:p w:rsidR="00DB229F" w:rsidRPr="005B7586" w:rsidRDefault="00DB229F" w:rsidP="00DB229F">
      <w:pPr>
        <w:jc w:val="right"/>
        <w:rPr>
          <w:sz w:val="16"/>
          <w:szCs w:val="16"/>
        </w:rPr>
      </w:pPr>
    </w:p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t>Приложение №11</w:t>
      </w:r>
    </w:p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t>к решению Совета</w:t>
      </w:r>
    </w:p>
    <w:p w:rsidR="00DB229F" w:rsidRPr="005B7586" w:rsidRDefault="00DB229F" w:rsidP="00DB229F">
      <w:pPr>
        <w:jc w:val="right"/>
        <w:rPr>
          <w:sz w:val="16"/>
          <w:szCs w:val="16"/>
        </w:rPr>
      </w:pPr>
      <w:proofErr w:type="spellStart"/>
      <w:r w:rsidRPr="005B7586">
        <w:rPr>
          <w:sz w:val="16"/>
          <w:szCs w:val="16"/>
        </w:rPr>
        <w:t>Крапивновского</w:t>
      </w:r>
      <w:proofErr w:type="spellEnd"/>
    </w:p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t xml:space="preserve">с/поселения </w:t>
      </w:r>
    </w:p>
    <w:p w:rsidR="00DB229F" w:rsidRPr="005B7586" w:rsidRDefault="00DB229F" w:rsidP="00DB229F">
      <w:pPr>
        <w:jc w:val="right"/>
        <w:rPr>
          <w:sz w:val="16"/>
          <w:szCs w:val="16"/>
        </w:rPr>
      </w:pPr>
      <w:r w:rsidRPr="005B7586">
        <w:rPr>
          <w:sz w:val="16"/>
          <w:szCs w:val="16"/>
        </w:rPr>
        <w:t>от 16.12.2021г №71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едомственная структура расходов бюджета </w:t>
      </w:r>
      <w:proofErr w:type="spellStart"/>
      <w:r>
        <w:rPr>
          <w:b/>
          <w:bCs/>
          <w:sz w:val="23"/>
          <w:szCs w:val="23"/>
        </w:rPr>
        <w:t>Крапи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вновского</w:t>
      </w:r>
      <w:proofErr w:type="spellEnd"/>
      <w:r>
        <w:rPr>
          <w:b/>
          <w:bCs/>
          <w:sz w:val="23"/>
          <w:szCs w:val="23"/>
        </w:rPr>
        <w:t xml:space="preserve"> сельского поселения на 2022год и плановый период 2023-2024годов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720"/>
        <w:gridCol w:w="1440"/>
        <w:gridCol w:w="720"/>
        <w:gridCol w:w="1080"/>
        <w:gridCol w:w="1080"/>
        <w:gridCol w:w="1092"/>
      </w:tblGrid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Код глав-</w:t>
            </w:r>
            <w:proofErr w:type="spellStart"/>
            <w:r w:rsidRPr="005B7586">
              <w:rPr>
                <w:b/>
                <w:bCs/>
                <w:color w:val="000000"/>
                <w:sz w:val="16"/>
                <w:szCs w:val="16"/>
              </w:rPr>
              <w:t>ного</w:t>
            </w:r>
            <w:proofErr w:type="spellEnd"/>
            <w:r w:rsidRPr="005B758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586">
              <w:rPr>
                <w:b/>
                <w:bCs/>
                <w:color w:val="000000"/>
                <w:sz w:val="16"/>
                <w:szCs w:val="16"/>
              </w:rPr>
              <w:t>распо-рядител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Целевая</w:t>
            </w:r>
          </w:p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 xml:space="preserve">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Сумма,</w:t>
            </w:r>
          </w:p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На</w:t>
            </w:r>
          </w:p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 xml:space="preserve">2022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7586">
              <w:rPr>
                <w:b/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proofErr w:type="gramStart"/>
            <w:r w:rsidRPr="005B7586">
              <w:rPr>
                <w:b/>
                <w:bCs/>
                <w:color w:val="000000"/>
                <w:sz w:val="16"/>
                <w:szCs w:val="16"/>
              </w:rPr>
              <w:t>учет.изменений</w:t>
            </w:r>
            <w:proofErr w:type="spellEnd"/>
            <w:proofErr w:type="gramEnd"/>
          </w:p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DB229F" w:rsidRPr="005B7586" w:rsidRDefault="00DB22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6E2504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64048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6E2504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15330,</w:t>
            </w:r>
          </w:p>
          <w:p w:rsidR="006E2504" w:rsidRDefault="006E2504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6E2504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879379,18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Ф  муниципального образова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71130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7113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функций администрации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782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78218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Pr="005B7586" w:rsidRDefault="00DB229F">
            <w:pPr>
              <w:rPr>
                <w:color w:val="000000"/>
                <w:sz w:val="18"/>
                <w:szCs w:val="18"/>
              </w:rPr>
            </w:pPr>
            <w:r w:rsidRPr="005B7586">
              <w:rPr>
                <w:color w:val="000000"/>
                <w:sz w:val="18"/>
                <w:szCs w:val="18"/>
              </w:rPr>
              <w:t>,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2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04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0488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функций администрации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50624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73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798,38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Обеспечение функций администрации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в рамках иных направлений деятельности администрации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84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рганизация и проведение мероприятий, связанных с праздничными, юбилеями и памятными датами, совещания и семин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9000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рганизация предоставления услуг по приему граждан для оказания им государственных и муниципальных услуг специалистом МФ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1900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2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23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>
              <w:rPr>
                <w:color w:val="000000"/>
                <w:sz w:val="21"/>
                <w:szCs w:val="21"/>
              </w:rPr>
              <w:t>, .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1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5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55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Осуществление  переданных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41012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Осуществление  первичных мер пожарной безопасности(Закупка товаров, работ и услуг для государственных (муниципальных) нужд)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4201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35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уществление  переданных полномочий по предупреждению </w:t>
            </w:r>
            <w:r>
              <w:rPr>
                <w:sz w:val="21"/>
                <w:szCs w:val="21"/>
              </w:rPr>
              <w:lastRenderedPageBreak/>
              <w:t>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0128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675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375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Расходы на проведение кадастровых работ в отношении неиспользуемых земель сельскохозяйственного назнач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00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Мероприятия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sz w:val="21"/>
                <w:szCs w:val="21"/>
              </w:rPr>
              <w:t>Тейков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района и дорог внутри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510108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8798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466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97234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по совершенствованию организации дорожного движения транспорта и пешеходов на территории </w:t>
            </w:r>
            <w:proofErr w:type="spellStart"/>
            <w:r>
              <w:rPr>
                <w:sz w:val="21"/>
                <w:szCs w:val="21"/>
              </w:rPr>
              <w:t>Крапивновского</w:t>
            </w:r>
            <w:proofErr w:type="spellEnd"/>
            <w:r>
              <w:rPr>
                <w:sz w:val="21"/>
                <w:szCs w:val="21"/>
              </w:rPr>
              <w:t xml:space="preserve"> сельского поселения, своевременному выявлению ,ликвидации и профилактике возникновения опасных участков на автомобильных дорогах  общего пользования местного значения </w:t>
            </w:r>
            <w:proofErr w:type="spellStart"/>
            <w:r>
              <w:rPr>
                <w:sz w:val="21"/>
                <w:szCs w:val="21"/>
              </w:rPr>
              <w:t>Крапивновского</w:t>
            </w:r>
            <w:proofErr w:type="spellEnd"/>
            <w:r>
              <w:rPr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10108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16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16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ства переданные бюджету поселения на компенсацию дополнительных расходов, возникших в результате решений, принятых органами власти другого уровня (на реализацию мероприятий по подведению инженерных сетей в </w:t>
            </w:r>
            <w:proofErr w:type="spellStart"/>
            <w:r>
              <w:rPr>
                <w:sz w:val="21"/>
                <w:szCs w:val="21"/>
              </w:rPr>
              <w:t>с.Крапивново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30128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 (Закупка товаров, работ и услуг д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13012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7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8000.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Мероприятия по благоустройству населенных пунктов (Закупка товаров, работ и услуг для государственных (муниципальных) нужд)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1301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5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53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13012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38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18388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Осуществление переданных полномочий сельским поселениям на организацию ритуальных услуг и содержание мест захоронения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0130128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52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421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уществление переданных полномочий сельским поселениям по участию в организации деятельности по сбору( в том числе раздельному сбору) и </w:t>
            </w:r>
            <w:r>
              <w:rPr>
                <w:sz w:val="21"/>
                <w:szCs w:val="21"/>
              </w:rPr>
              <w:lastRenderedPageBreak/>
              <w:t>транспортированию твердых бытовых отходов(Закупка</w:t>
            </w:r>
            <w:r>
              <w:rPr>
                <w:color w:val="000000"/>
                <w:sz w:val="21"/>
                <w:szCs w:val="21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3012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14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редства переданные бюджету поселения на компенсацию дополнительных расходов, возникших в результате решений, принятых органами власти другого уровня (на реализацию мероприятий по подведению инженерных сетей в </w:t>
            </w:r>
            <w:proofErr w:type="spellStart"/>
            <w:r>
              <w:rPr>
                <w:sz w:val="21"/>
                <w:szCs w:val="21"/>
              </w:rPr>
              <w:t>с.Крапивново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30128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9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941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проектов развития территорий муниципальных образований Ивановской области основанных на местных инициативах( благоустройство общественной территории: часовня-памятник в </w:t>
            </w:r>
            <w:proofErr w:type="spellStart"/>
            <w:r>
              <w:rPr>
                <w:sz w:val="21"/>
                <w:szCs w:val="21"/>
              </w:rPr>
              <w:t>с.Сахтыш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013</w:t>
            </w:r>
            <w:r>
              <w:rPr>
                <w:sz w:val="21"/>
                <w:szCs w:val="21"/>
                <w:lang w:val="en-US"/>
              </w:rPr>
              <w:t>F2S5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859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95859.79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  Организация предоставления муниципальных услуг муниципального казенного учреждения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1114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111432,4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)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71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717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расходов , связанных с поэтапным доведением средней заработной платы работникам культуры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S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6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26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Поэтапное доведение средней заработной платы работникам культуры </w:t>
            </w:r>
            <w:proofErr w:type="spellStart"/>
            <w:r>
              <w:rPr>
                <w:color w:val="000000"/>
                <w:sz w:val="21"/>
                <w:szCs w:val="21"/>
              </w:rPr>
              <w:t>Крапивн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8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5811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581108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210102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307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30704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ходы на повышение заработной платы работников бюджетной сферы(Расходы на выплаты персоналу в целях обеспечения выполнения функций государственными(муниципальными) органами, казенными учреждениями, органами 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101021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061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061,03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Предоставление муниципальной услуги «Организация библиотечного обслуживания населения , комплектование и обеспечение сохранности их библиотечных фондов»</w:t>
            </w:r>
            <w:r>
              <w:rPr>
                <w:color w:val="000000"/>
                <w:sz w:val="21"/>
                <w:szCs w:val="21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10108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2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207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08000,0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 xml:space="preserve">Обслуживание государственного и муниципального </w:t>
            </w:r>
            <w:proofErr w:type="spellStart"/>
            <w:r>
              <w:rPr>
                <w:color w:val="000000"/>
                <w:sz w:val="21"/>
                <w:szCs w:val="21"/>
              </w:rPr>
              <w:t>долга.Процентны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платежи по муниципальному долг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000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1"/>
                <w:szCs w:val="21"/>
              </w:rPr>
              <w:t>803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03,01</w:t>
            </w:r>
          </w:p>
        </w:tc>
      </w:tr>
      <w:tr w:rsidR="00DB229F" w:rsidTr="00DB229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035260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15330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450591,</w:t>
            </w:r>
          </w:p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1</w:t>
            </w:r>
          </w:p>
        </w:tc>
      </w:tr>
    </w:tbl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5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31.07.2022г №112</w:t>
      </w:r>
    </w:p>
    <w:p w:rsidR="00DB229F" w:rsidRDefault="00DB229F" w:rsidP="00DB229F">
      <w:pPr>
        <w:jc w:val="right"/>
        <w:rPr>
          <w:sz w:val="23"/>
          <w:szCs w:val="23"/>
        </w:rPr>
      </w:pP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5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к решению Совета</w:t>
      </w:r>
    </w:p>
    <w:p w:rsidR="00DB229F" w:rsidRDefault="00DB229F" w:rsidP="00DB229F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пивновского</w:t>
      </w:r>
      <w:proofErr w:type="spellEnd"/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/поселения </w:t>
      </w:r>
    </w:p>
    <w:p w:rsidR="00DB229F" w:rsidRDefault="00DB229F" w:rsidP="00DB229F">
      <w:pPr>
        <w:jc w:val="right"/>
        <w:rPr>
          <w:sz w:val="23"/>
          <w:szCs w:val="23"/>
        </w:rPr>
      </w:pPr>
      <w:r>
        <w:rPr>
          <w:sz w:val="23"/>
          <w:szCs w:val="23"/>
        </w:rPr>
        <w:t>от 16.12.2021г №71</w:t>
      </w:r>
    </w:p>
    <w:p w:rsidR="00DB229F" w:rsidRDefault="00DB229F" w:rsidP="00DB229F">
      <w:pPr>
        <w:jc w:val="right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Источники внутреннего финансового дефицита бюджета </w:t>
      </w:r>
      <w:proofErr w:type="spellStart"/>
      <w:r>
        <w:rPr>
          <w:b/>
          <w:bCs/>
          <w:sz w:val="23"/>
          <w:szCs w:val="23"/>
        </w:rPr>
        <w:t>Крапивновского</w:t>
      </w:r>
      <w:proofErr w:type="spellEnd"/>
      <w:r>
        <w:rPr>
          <w:b/>
          <w:bCs/>
          <w:sz w:val="23"/>
          <w:szCs w:val="23"/>
        </w:rPr>
        <w:t xml:space="preserve"> сельского поселения на 2022год и плановый период 2023-2024годов</w:t>
      </w: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tbl>
      <w:tblPr>
        <w:tblW w:w="10969" w:type="dxa"/>
        <w:tblLook w:val="01E0" w:firstRow="1" w:lastRow="1" w:firstColumn="1" w:lastColumn="1" w:noHBand="0" w:noVBand="0"/>
      </w:tblPr>
      <w:tblGrid>
        <w:gridCol w:w="2807"/>
        <w:gridCol w:w="3240"/>
        <w:gridCol w:w="1370"/>
        <w:gridCol w:w="1331"/>
        <w:gridCol w:w="1157"/>
        <w:gridCol w:w="103"/>
        <w:gridCol w:w="961"/>
      </w:tblGrid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умма (тыс. руб.)</w:t>
            </w: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  <w:color w:val="000000"/>
                  <w:sz w:val="21"/>
                  <w:szCs w:val="21"/>
                </w:rPr>
                <w:t>2022 г</w:t>
              </w:r>
            </w:smartTag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3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4г</w:t>
            </w: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 01 00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pStyle w:val="ConsPlusNormal0"/>
              <w:ind w:firstLine="0"/>
              <w:rPr>
                <w:sz w:val="23"/>
                <w:szCs w:val="23"/>
              </w:rPr>
            </w:pPr>
            <w:r>
              <w:t>3315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 01 03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3 01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Бюджетные  кредиты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3 01 00 00 0000 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Получение бюджетных  кредитов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8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01 03 01 00 10 0000 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Получение кредитов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8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3 01 00 00 0000 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Погашение бюджетных  кредитов полученных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-2268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2"/>
          <w:wAfter w:w="1064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01 03 01 00 10 0000 8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Погашение бюджетами сельских поселений  кредитов полученных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268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 01 05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9F" w:rsidRDefault="00DB22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5 00 00 00 0000 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 w:rsidP="006854AF">
            <w:pPr>
              <w:rPr>
                <w:sz w:val="23"/>
                <w:szCs w:val="23"/>
                <w:lang w:val="en-US"/>
              </w:rPr>
            </w:pPr>
            <w:r>
              <w:rPr>
                <w:sz w:val="21"/>
                <w:szCs w:val="21"/>
              </w:rPr>
              <w:t>-</w:t>
            </w:r>
            <w:r w:rsidR="006854AF">
              <w:rPr>
                <w:sz w:val="21"/>
                <w:szCs w:val="21"/>
              </w:rPr>
              <w:t>91190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3597604,0</w:t>
            </w: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5 02 00 00 0000 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</w:t>
            </w:r>
            <w:r w:rsidR="006854AF">
              <w:rPr>
                <w:sz w:val="21"/>
                <w:szCs w:val="21"/>
              </w:rPr>
              <w:t>91190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3597604,0</w:t>
            </w: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00 01 05 02 01 00 0000 5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</w:t>
            </w:r>
            <w:r w:rsidR="006854AF">
              <w:rPr>
                <w:sz w:val="21"/>
                <w:szCs w:val="21"/>
              </w:rPr>
              <w:t>91190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3597604,0</w:t>
            </w: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01 05 02 01 10 0000 5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величение прочих остатков денежных средств бюджетов поселений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</w:t>
            </w:r>
            <w:r w:rsidR="006854AF">
              <w:rPr>
                <w:sz w:val="21"/>
                <w:szCs w:val="21"/>
              </w:rPr>
              <w:t>91190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-3597604,0</w:t>
            </w: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5 00 00 00 0000 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6854AF">
            <w:pPr>
              <w:rPr>
                <w:color w:val="FF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4505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597604,0</w:t>
            </w: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5 02 00 00 0000 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6854AF">
            <w:pPr>
              <w:rPr>
                <w:color w:val="FF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4505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597604,0</w:t>
            </w:r>
          </w:p>
        </w:tc>
      </w:tr>
      <w:tr w:rsidR="00DB229F" w:rsidTr="00DB229F">
        <w:trPr>
          <w:gridAfter w:val="1"/>
          <w:wAfter w:w="961" w:type="dxa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00 01 05 02 01 00 0000 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6854A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4505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597604,0</w:t>
            </w:r>
          </w:p>
        </w:tc>
      </w:tr>
      <w:tr w:rsidR="00DB229F" w:rsidTr="00DB229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071 01 05 02 01 10 0000 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Уменьшение прочих остатков денежных средств бюджетов поселений Российской Федер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6854A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9450591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40990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3597604,0</w:t>
            </w:r>
          </w:p>
        </w:tc>
        <w:tc>
          <w:tcPr>
            <w:tcW w:w="961" w:type="dxa"/>
          </w:tcPr>
          <w:p w:rsidR="00DB229F" w:rsidRDefault="00DB229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>
      <w:pPr>
        <w:jc w:val="center"/>
        <w:rPr>
          <w:b/>
          <w:bCs/>
          <w:sz w:val="23"/>
          <w:szCs w:val="23"/>
        </w:rPr>
      </w:pPr>
    </w:p>
    <w:p w:rsidR="00DB229F" w:rsidRDefault="00DB229F" w:rsidP="00DB229F"/>
    <w:p w:rsidR="00DB229F" w:rsidRDefault="00DB229F" w:rsidP="00DB229F"/>
    <w:p w:rsidR="00DB229F" w:rsidRDefault="00DB229F" w:rsidP="00DB229F"/>
    <w:p w:rsidR="00DB229F" w:rsidRDefault="00DB229F" w:rsidP="00DB229F"/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DB229F" w:rsidRDefault="00DB229F" w:rsidP="00DB229F">
      <w:pPr>
        <w:ind w:left="180"/>
        <w:rPr>
          <w:b/>
        </w:rPr>
      </w:pPr>
    </w:p>
    <w:p w:rsidR="00C40149" w:rsidRDefault="00C40149"/>
    <w:sectPr w:rsidR="00C40149" w:rsidSect="00F076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09"/>
        </w:tabs>
        <w:ind w:left="0" w:firstLine="708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73"/>
    <w:rsid w:val="005B7586"/>
    <w:rsid w:val="006854AF"/>
    <w:rsid w:val="006E2504"/>
    <w:rsid w:val="00940473"/>
    <w:rsid w:val="00C40149"/>
    <w:rsid w:val="00C97C2C"/>
    <w:rsid w:val="00DB229F"/>
    <w:rsid w:val="00F0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CE6A57"/>
  <w15:chartTrackingRefBased/>
  <w15:docId w15:val="{B48F8BBC-89A6-424F-959F-423FDA35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9F"/>
    <w:pPr>
      <w:keepNext/>
      <w:spacing w:before="240" w:after="60"/>
      <w:outlineLvl w:val="0"/>
    </w:pPr>
    <w:rPr>
      <w:rFonts w:ascii="Arial" w:hAnsi="Arial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229F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229F"/>
    <w:pPr>
      <w:keepNext/>
      <w:tabs>
        <w:tab w:val="num" w:pos="0"/>
      </w:tabs>
      <w:suppressAutoHyphens/>
      <w:spacing w:line="100" w:lineRule="atLeast"/>
      <w:ind w:left="720" w:hanging="720"/>
      <w:jc w:val="center"/>
      <w:outlineLvl w:val="2"/>
    </w:pPr>
    <w:rPr>
      <w:rFonts w:eastAsia="Arial Unicode MS" w:cs="Calibri"/>
      <w:b/>
      <w:bCs/>
      <w:sz w:val="3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B229F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eastAsia="Arial Unicode MS" w:cs="Calibri"/>
      <w:b/>
      <w:bCs/>
      <w:sz w:val="4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B2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229F"/>
    <w:pPr>
      <w:spacing w:before="240" w:after="60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9F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B22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229F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DB229F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DB22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B229F"/>
    <w:rPr>
      <w:rFonts w:ascii="Arial" w:eastAsia="Times New Roman" w:hAnsi="Arial" w:cs="Arial"/>
      <w:sz w:val="28"/>
      <w:szCs w:val="28"/>
      <w:lang w:eastAsia="ru-RU"/>
    </w:rPr>
  </w:style>
  <w:style w:type="character" w:styleId="a3">
    <w:name w:val="Hyperlink"/>
    <w:semiHidden/>
    <w:unhideWhenUsed/>
    <w:rsid w:val="00DB229F"/>
    <w:rPr>
      <w:color w:val="0000FF"/>
      <w:u w:val="single"/>
    </w:rPr>
  </w:style>
  <w:style w:type="character" w:styleId="a4">
    <w:name w:val="FollowedHyperlink"/>
    <w:semiHidden/>
    <w:unhideWhenUsed/>
    <w:rsid w:val="00DB229F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B22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semiHidden/>
    <w:locked/>
    <w:rsid w:val="00DB229F"/>
    <w:rPr>
      <w:b/>
      <w:bCs/>
    </w:rPr>
  </w:style>
  <w:style w:type="paragraph" w:customStyle="1" w:styleId="msonormal0">
    <w:name w:val="msonormal"/>
    <w:basedOn w:val="a"/>
    <w:rsid w:val="00DB229F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a6">
    <w:name w:val="Normal (Web)"/>
    <w:basedOn w:val="a"/>
    <w:link w:val="a5"/>
    <w:semiHidden/>
    <w:unhideWhenUsed/>
    <w:rsid w:val="00DB229F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B229F"/>
  </w:style>
  <w:style w:type="character" w:customStyle="1" w:styleId="a8">
    <w:name w:val="Текст сноски Знак"/>
    <w:basedOn w:val="a0"/>
    <w:link w:val="a7"/>
    <w:uiPriority w:val="99"/>
    <w:semiHidden/>
    <w:rsid w:val="00DB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semiHidden/>
    <w:unhideWhenUsed/>
    <w:rsid w:val="00DB22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DB22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DB229F"/>
    <w:pPr>
      <w:tabs>
        <w:tab w:val="center" w:pos="4677"/>
        <w:tab w:val="right" w:pos="9355"/>
      </w:tabs>
    </w:pPr>
    <w:rPr>
      <w:rFonts w:ascii="Arial" w:hAnsi="Arial" w:cs="Arial"/>
      <w:b/>
      <w:bCs/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DB229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B229F"/>
    <w:pPr>
      <w:ind w:left="-426"/>
      <w:jc w:val="center"/>
    </w:pPr>
    <w:rPr>
      <w:rFonts w:ascii="Arial" w:hAnsi="Arial" w:cs="Arial"/>
      <w:sz w:val="28"/>
      <w:szCs w:val="28"/>
    </w:rPr>
  </w:style>
  <w:style w:type="character" w:customStyle="1" w:styleId="ae">
    <w:name w:val="Заголовок Знак"/>
    <w:basedOn w:val="a0"/>
    <w:link w:val="ad"/>
    <w:rsid w:val="00DB229F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DB229F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DB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DB229F"/>
    <w:pPr>
      <w:spacing w:after="120"/>
      <w:ind w:left="283"/>
    </w:pPr>
    <w:rPr>
      <w:rFonts w:ascii="Arial" w:eastAsia="Calibri" w:hAnsi="Arial" w:cs="Arial"/>
      <w:b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DB229F"/>
    <w:rPr>
      <w:rFonts w:ascii="Arial" w:eastAsia="Calibri" w:hAnsi="Arial" w:cs="Arial"/>
      <w:b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DB229F"/>
    <w:pPr>
      <w:ind w:left="-426"/>
      <w:jc w:val="center"/>
    </w:pPr>
    <w:rPr>
      <w:b/>
      <w:bCs/>
      <w:sz w:val="22"/>
      <w:szCs w:val="22"/>
    </w:rPr>
  </w:style>
  <w:style w:type="character" w:customStyle="1" w:styleId="af4">
    <w:name w:val="Подзаголовок Знак"/>
    <w:basedOn w:val="a0"/>
    <w:link w:val="af3"/>
    <w:rsid w:val="00DB229F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semiHidden/>
    <w:unhideWhenUsed/>
    <w:rsid w:val="00DB22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B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B229F"/>
    <w:pPr>
      <w:spacing w:after="120" w:line="480" w:lineRule="auto"/>
      <w:ind w:left="283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DB229F"/>
    <w:rPr>
      <w:rFonts w:ascii="Arial" w:eastAsia="Times New Roman" w:hAnsi="Arial" w:cs="Arial"/>
      <w:sz w:val="28"/>
      <w:szCs w:val="28"/>
      <w:lang w:eastAsia="ru-RU"/>
    </w:rPr>
  </w:style>
  <w:style w:type="paragraph" w:styleId="af5">
    <w:name w:val="Document Map"/>
    <w:basedOn w:val="a"/>
    <w:link w:val="af6"/>
    <w:semiHidden/>
    <w:unhideWhenUsed/>
    <w:rsid w:val="00DB229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DB229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8"/>
    <w:semiHidden/>
    <w:unhideWhenUsed/>
    <w:rsid w:val="00DB229F"/>
    <w:rPr>
      <w:rFonts w:ascii="Arial" w:hAnsi="Arial" w:cs="Arial"/>
      <w:sz w:val="28"/>
      <w:szCs w:val="28"/>
    </w:rPr>
  </w:style>
  <w:style w:type="character" w:customStyle="1" w:styleId="af8">
    <w:name w:val="Текст выноски Знак"/>
    <w:basedOn w:val="a0"/>
    <w:link w:val="af7"/>
    <w:semiHidden/>
    <w:rsid w:val="00DB229F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9">
    <w:name w:val="Без интервала Знак"/>
    <w:link w:val="afa"/>
    <w:locked/>
    <w:rsid w:val="00DB229F"/>
    <w:rPr>
      <w:rFonts w:ascii="Calibri" w:hAnsi="Calibri" w:cs="Calibri"/>
    </w:rPr>
  </w:style>
  <w:style w:type="paragraph" w:styleId="afa">
    <w:name w:val="No Spacing"/>
    <w:link w:val="af9"/>
    <w:qFormat/>
    <w:rsid w:val="00DB229F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Знак Знак1 Знак Знак Знак Знак Знак Знак Знак Знак"/>
    <w:basedOn w:val="a"/>
    <w:semiHidden/>
    <w:rsid w:val="00DB229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SpacingChar">
    <w:name w:val="No Spacing Char"/>
    <w:link w:val="12"/>
    <w:locked/>
    <w:rsid w:val="00DB229F"/>
    <w:rPr>
      <w:rFonts w:ascii="Calibri" w:eastAsia="Calibri" w:hAnsi="Calibri" w:cs="Calibri"/>
    </w:rPr>
  </w:style>
  <w:style w:type="paragraph" w:customStyle="1" w:styleId="12">
    <w:name w:val="Без интервала1"/>
    <w:basedOn w:val="a"/>
    <w:link w:val="NoSpacingChar"/>
    <w:rsid w:val="00DB229F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DB229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DB2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25">
    <w:name w:val="Основной текст (2)_"/>
    <w:link w:val="26"/>
    <w:semiHidden/>
    <w:locked/>
    <w:rsid w:val="00DB229F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DB229F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b">
    <w:name w:val="Основной текст_"/>
    <w:link w:val="31"/>
    <w:semiHidden/>
    <w:locked/>
    <w:rsid w:val="00DB229F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semiHidden/>
    <w:rsid w:val="00DB229F"/>
    <w:pPr>
      <w:widowControl w:val="0"/>
      <w:shd w:val="clear" w:color="auto" w:fill="FFFFFF"/>
      <w:spacing w:before="240"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Без интервала1"/>
    <w:rsid w:val="00DB22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2">
    <w:name w:val="Основной текст (3)_"/>
    <w:link w:val="33"/>
    <w:semiHidden/>
    <w:locked/>
    <w:rsid w:val="00DB229F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DB229F"/>
    <w:pPr>
      <w:shd w:val="clear" w:color="auto" w:fill="FFFFFF"/>
      <w:spacing w:before="180" w:line="230" w:lineRule="exact"/>
      <w:jc w:val="center"/>
    </w:pPr>
    <w:rPr>
      <w:rFonts w:ascii="Microsoft Sans Serif" w:eastAsiaTheme="minorHAnsi" w:hAnsi="Microsoft Sans Serif" w:cs="Microsoft Sans Serif"/>
      <w:sz w:val="19"/>
      <w:szCs w:val="19"/>
      <w:lang w:eastAsia="en-US"/>
    </w:rPr>
  </w:style>
  <w:style w:type="character" w:customStyle="1" w:styleId="27">
    <w:name w:val="Заголовок №2_"/>
    <w:link w:val="28"/>
    <w:semiHidden/>
    <w:locked/>
    <w:rsid w:val="00DB229F"/>
    <w:rPr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semiHidden/>
    <w:rsid w:val="00DB229F"/>
    <w:pPr>
      <w:shd w:val="clear" w:color="auto" w:fill="FFFFFF"/>
      <w:spacing w:before="780" w:after="6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10"/>
    <w:semiHidden/>
    <w:locked/>
    <w:rsid w:val="00DB229F"/>
    <w:rPr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semiHidden/>
    <w:rsid w:val="00DB229F"/>
    <w:pPr>
      <w:widowControl w:val="0"/>
      <w:shd w:val="clear" w:color="auto" w:fill="FFFFFF"/>
      <w:spacing w:before="180" w:line="207" w:lineRule="exact"/>
      <w:ind w:hanging="1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61">
    <w:name w:val="Основной текст (6)_"/>
    <w:link w:val="610"/>
    <w:semiHidden/>
    <w:locked/>
    <w:rsid w:val="00DB229F"/>
    <w:rPr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semiHidden/>
    <w:rsid w:val="00DB229F"/>
    <w:pPr>
      <w:widowControl w:val="0"/>
      <w:shd w:val="clear" w:color="auto" w:fill="FFFFFF"/>
      <w:spacing w:after="180" w:line="27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4">
    <w:name w:val="Абзац списка1"/>
    <w:basedOn w:val="a"/>
    <w:rsid w:val="00DB22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B22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2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c">
    <w:name w:val="Знак"/>
    <w:basedOn w:val="a"/>
    <w:rsid w:val="00DB229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B229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DB229F"/>
    <w:pPr>
      <w:widowControl w:val="0"/>
      <w:suppressAutoHyphens/>
      <w:ind w:firstLine="720"/>
      <w:jc w:val="both"/>
    </w:pPr>
    <w:rPr>
      <w:rFonts w:eastAsia="SimSun" w:cs="Mangal"/>
      <w:kern w:val="2"/>
      <w:szCs w:val="28"/>
      <w:lang w:eastAsia="hi-IN" w:bidi="hi-IN"/>
    </w:rPr>
  </w:style>
  <w:style w:type="paragraph" w:customStyle="1" w:styleId="pboth">
    <w:name w:val="pboth"/>
    <w:basedOn w:val="a"/>
    <w:rsid w:val="00DB229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B229F"/>
    <w:pPr>
      <w:spacing w:before="100" w:beforeAutospacing="1" w:after="100" w:afterAutospacing="1"/>
    </w:pPr>
  </w:style>
  <w:style w:type="character" w:styleId="afd">
    <w:name w:val="footnote reference"/>
    <w:uiPriority w:val="99"/>
    <w:semiHidden/>
    <w:unhideWhenUsed/>
    <w:rsid w:val="00DB229F"/>
    <w:rPr>
      <w:vertAlign w:val="superscript"/>
    </w:rPr>
  </w:style>
  <w:style w:type="character" w:customStyle="1" w:styleId="15">
    <w:name w:val="Основной текст с отступом Знак1"/>
    <w:basedOn w:val="a0"/>
    <w:uiPriority w:val="99"/>
    <w:semiHidden/>
    <w:rsid w:val="00DB229F"/>
    <w:rPr>
      <w:sz w:val="24"/>
      <w:szCs w:val="24"/>
    </w:rPr>
  </w:style>
  <w:style w:type="character" w:customStyle="1" w:styleId="16">
    <w:name w:val="Текст сноски Знак1"/>
    <w:basedOn w:val="a0"/>
    <w:uiPriority w:val="99"/>
    <w:semiHidden/>
    <w:rsid w:val="00DB229F"/>
  </w:style>
  <w:style w:type="character" w:customStyle="1" w:styleId="17">
    <w:name w:val="Текст примечания Знак1"/>
    <w:basedOn w:val="a0"/>
    <w:uiPriority w:val="99"/>
    <w:semiHidden/>
    <w:rsid w:val="00DB229F"/>
  </w:style>
  <w:style w:type="character" w:customStyle="1" w:styleId="18">
    <w:name w:val="Верхний колонтитул Знак1"/>
    <w:basedOn w:val="a0"/>
    <w:uiPriority w:val="99"/>
    <w:semiHidden/>
    <w:rsid w:val="00DB229F"/>
    <w:rPr>
      <w:sz w:val="24"/>
      <w:szCs w:val="24"/>
    </w:rPr>
  </w:style>
  <w:style w:type="character" w:customStyle="1" w:styleId="19">
    <w:name w:val="Заголовок Знак1"/>
    <w:basedOn w:val="a0"/>
    <w:uiPriority w:val="10"/>
    <w:rsid w:val="00DB229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a">
    <w:name w:val="Основной текст Знак1"/>
    <w:basedOn w:val="a0"/>
    <w:uiPriority w:val="99"/>
    <w:semiHidden/>
    <w:rsid w:val="00DB229F"/>
    <w:rPr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DB229F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DB229F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DB229F"/>
    <w:rPr>
      <w:sz w:val="24"/>
      <w:szCs w:val="24"/>
    </w:rPr>
  </w:style>
  <w:style w:type="character" w:customStyle="1" w:styleId="1c">
    <w:name w:val="Схема документа Знак1"/>
    <w:basedOn w:val="a0"/>
    <w:uiPriority w:val="99"/>
    <w:semiHidden/>
    <w:rsid w:val="00DB229F"/>
    <w:rPr>
      <w:rFonts w:ascii="Segoe UI" w:hAnsi="Segoe UI" w:cs="Segoe UI" w:hint="default"/>
      <w:sz w:val="16"/>
      <w:szCs w:val="16"/>
    </w:rPr>
  </w:style>
  <w:style w:type="character" w:customStyle="1" w:styleId="1d">
    <w:name w:val="Текст выноски Знак1"/>
    <w:basedOn w:val="a0"/>
    <w:uiPriority w:val="99"/>
    <w:semiHidden/>
    <w:rsid w:val="00DB229F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a0"/>
    <w:rsid w:val="00DB229F"/>
  </w:style>
  <w:style w:type="character" w:customStyle="1" w:styleId="1e">
    <w:name w:val="Основной текст1"/>
    <w:rsid w:val="00DB229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">
    <w:name w:val="Основной текст2"/>
    <w:rsid w:val="00DB229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38">
    <w:name w:val="Font Style38"/>
    <w:rsid w:val="00DB229F"/>
    <w:rPr>
      <w:rFonts w:ascii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DB229F"/>
  </w:style>
  <w:style w:type="character" w:customStyle="1" w:styleId="Heading1Char">
    <w:name w:val="Heading 1 Char"/>
    <w:locked/>
    <w:rsid w:val="00DB229F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TitleChar">
    <w:name w:val="Title Char"/>
    <w:locked/>
    <w:rsid w:val="00DB229F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1f">
    <w:name w:val="Гиперссылка1"/>
    <w:rsid w:val="00DB229F"/>
  </w:style>
  <w:style w:type="character" w:customStyle="1" w:styleId="afe">
    <w:name w:val="Гипертекстовая ссылка"/>
    <w:rsid w:val="00DB229F"/>
    <w:rPr>
      <w:color w:val="106BBE"/>
    </w:rPr>
  </w:style>
  <w:style w:type="character" w:customStyle="1" w:styleId="ConsPlusNormal1">
    <w:name w:val="ConsPlusNormal1"/>
    <w:locked/>
    <w:rsid w:val="00DB229F"/>
    <w:rPr>
      <w:rFonts w:ascii="Arial" w:eastAsia="Times New Roman" w:hAnsi="Arial" w:cs="Arial" w:hint="defaul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8649-425E-49A8-AAB0-B10FFD6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TMR</dc:creator>
  <cp:keywords/>
  <dc:description/>
  <cp:lastModifiedBy>User ATMR</cp:lastModifiedBy>
  <cp:revision>10</cp:revision>
  <cp:lastPrinted>2022-09-08T11:27:00Z</cp:lastPrinted>
  <dcterms:created xsi:type="dcterms:W3CDTF">2022-09-02T05:49:00Z</dcterms:created>
  <dcterms:modified xsi:type="dcterms:W3CDTF">2022-10-12T05:36:00Z</dcterms:modified>
</cp:coreProperties>
</file>